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曲精品赏析  下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曲精品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14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散曲精品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